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马小天的成长日记  爸爸妈妈请放手</w:t>
      </w:r>
    </w:p>
    <w:p>
      <w:r>
        <w:t>作者：麦田著</w:t>
      </w:r>
    </w:p>
    <w:p>
      <w:r>
        <w:t>出版社：济南:山东教育出版社,2017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小屁孩马小天的成长日记  爸爸妈妈请放手 评论地址：https://www.jiaokey.com/book/detail/1437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